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88" w:rsidRPr="00D43566" w:rsidRDefault="0088532A" w:rsidP="00D43566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NIH </w:t>
      </w:r>
      <w:bookmarkStart w:id="0" w:name="_GoBack"/>
      <w:bookmarkEnd w:id="0"/>
      <w:r w:rsidR="0089251B">
        <w:rPr>
          <w:rFonts w:ascii="Arial" w:hAnsi="Arial" w:cs="Arial"/>
          <w:b/>
          <w:bCs/>
          <w:smallCaps/>
          <w:sz w:val="28"/>
          <w:szCs w:val="28"/>
        </w:rPr>
        <w:t>Letter of Intent</w:t>
      </w:r>
    </w:p>
    <w:p w:rsidR="000F3C9B" w:rsidRPr="001619E7" w:rsidRDefault="001E7D98" w:rsidP="001619E7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1619E7">
        <w:rPr>
          <w:rFonts w:ascii="Arial" w:hAnsi="Arial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794A06" wp14:editId="6719979A">
                <wp:simplePos x="0" y="0"/>
                <wp:positionH relativeFrom="column">
                  <wp:posOffset>390525</wp:posOffset>
                </wp:positionH>
                <wp:positionV relativeFrom="paragraph">
                  <wp:posOffset>24130</wp:posOffset>
                </wp:positionV>
                <wp:extent cx="6172200" cy="2400300"/>
                <wp:effectExtent l="19050" t="19050" r="19050" b="19050"/>
                <wp:wrapTight wrapText="bothSides">
                  <wp:wrapPolygon edited="0">
                    <wp:start x="-67" y="-171"/>
                    <wp:lineTo x="-67" y="21600"/>
                    <wp:lineTo x="21600" y="21600"/>
                    <wp:lineTo x="21600" y="-171"/>
                    <wp:lineTo x="-67" y="-171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3E" w:rsidRDefault="00AD4C4F" w:rsidP="00423C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1060704" cy="548640"/>
                                  <wp:effectExtent l="0" t="0" r="635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TSI_label_201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704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566" w:rsidRDefault="00D43566" w:rsidP="00423C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423CC7" w:rsidRPr="00E156B6" w:rsidRDefault="00423CC7" w:rsidP="00423C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156B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:rsidR="003A0B5C" w:rsidRPr="00765BB7" w:rsidRDefault="003A0B5C" w:rsidP="00765B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Typically due 30 days prior to application due date</w:t>
                            </w:r>
                            <w:r w:rsidR="00765BB7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C05D31">
                              <w:rPr>
                                <w:rFonts w:ascii="Arial" w:hAnsi="Arial" w:cs="Arial"/>
                                <w:i/>
                              </w:rPr>
                              <w:t xml:space="preserve">however </w:t>
                            </w:r>
                            <w:r w:rsidR="00765BB7"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  <w:r w:rsidRPr="00765BB7">
                              <w:rPr>
                                <w:rFonts w:ascii="Arial" w:hAnsi="Arial" w:cs="Arial"/>
                                <w:i/>
                              </w:rPr>
                              <w:t>sually NOT required</w:t>
                            </w:r>
                          </w:p>
                          <w:p w:rsidR="000F3C9B" w:rsidRPr="009439D7" w:rsidRDefault="000F3C9B" w:rsidP="00F85E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439D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  <w:r w:rsidRPr="009439D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730729" w:rsidRPr="00765BB7" w:rsidRDefault="00765BB7" w:rsidP="00C05A2B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65BB7">
                              <w:rPr>
                                <w:rFonts w:ascii="Arial" w:hAnsi="Arial" w:cs="Arial"/>
                                <w:i/>
                              </w:rPr>
                              <w:t>Signed letter placed on official letterhead of PI institution/department</w:t>
                            </w:r>
                          </w:p>
                          <w:p w:rsidR="000F3C9B" w:rsidRPr="009439D7" w:rsidRDefault="000F3C9B" w:rsidP="000365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439D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:rsidR="00F37BD5" w:rsidRPr="00215A49" w:rsidRDefault="00F37BD5" w:rsidP="00F37BD5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ddress all fields below</w:t>
                            </w:r>
                          </w:p>
                          <w:p w:rsidR="009E5EAE" w:rsidRPr="00765BB7" w:rsidRDefault="009E5EAE" w:rsidP="000365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hen</w:t>
                            </w:r>
                            <w:r w:rsidR="009320D7">
                              <w:rPr>
                                <w:rFonts w:ascii="Arial" w:hAnsi="Arial" w:cs="Arial"/>
                                <w:i/>
                              </w:rPr>
                              <w:t xml:space="preserve"> letter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s complete:</w:t>
                            </w:r>
                          </w:p>
                          <w:p w:rsidR="009E5EAE" w:rsidRDefault="003A0B5C" w:rsidP="009E5EA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opy</w:t>
                            </w:r>
                            <w:r w:rsidR="00765BB7">
                              <w:rPr>
                                <w:rFonts w:ascii="Arial" w:hAnsi="Arial" w:cs="Arial"/>
                                <w:i/>
                              </w:rPr>
                              <w:t xml:space="preserve"> tex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onto official letterhead</w:t>
                            </w:r>
                            <w:r w:rsidR="007C1455">
                              <w:rPr>
                                <w:rFonts w:ascii="Arial" w:hAnsi="Arial" w:cs="Arial"/>
                                <w:i/>
                              </w:rPr>
                              <w:t xml:space="preserve"> of Contact PI</w:t>
                            </w:r>
                          </w:p>
                          <w:p w:rsidR="009E5EAE" w:rsidRPr="009E5EAE" w:rsidRDefault="009E5EAE" w:rsidP="009E5EA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ave file as “</w:t>
                            </w:r>
                            <w:r w:rsidR="003A0B5C">
                              <w:rPr>
                                <w:rFonts w:ascii="Arial" w:hAnsi="Arial" w:cs="Arial"/>
                                <w:i/>
                              </w:rPr>
                              <w:t>Letter of Inten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”</w:t>
                            </w:r>
                            <w:r w:rsidR="00F37BD5">
                              <w:rPr>
                                <w:rFonts w:ascii="Arial" w:hAnsi="Arial" w:cs="Arial"/>
                                <w:i/>
                              </w:rPr>
                              <w:t xml:space="preserve">  and email to Program Officer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4A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75pt;margin-top:1.9pt;width:486pt;height:1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" strokeweight="2.25pt">
                <v:textbox>
                  <w:txbxContent>
                    <w:p w:rsidR="00CE3F3E" w:rsidRDefault="00AD4C4F" w:rsidP="00423CC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noProof/>
                        </w:rPr>
                        <w:drawing>
                          <wp:inline distT="0" distB="0" distL="0" distR="0">
                            <wp:extent cx="1060704" cy="548640"/>
                            <wp:effectExtent l="0" t="0" r="635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TSI_label_201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704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566" w:rsidRDefault="00D43566" w:rsidP="00423CC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423CC7" w:rsidRPr="00E156B6" w:rsidRDefault="00423CC7" w:rsidP="00423CC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156B6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:rsidR="003A0B5C" w:rsidRPr="00765BB7" w:rsidRDefault="003A0B5C" w:rsidP="00765B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Typically due 30 days prior to application due date</w:t>
                      </w:r>
                      <w:r w:rsidR="00765BB7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C05D31">
                        <w:rPr>
                          <w:rFonts w:ascii="Arial" w:hAnsi="Arial" w:cs="Arial"/>
                          <w:i/>
                        </w:rPr>
                        <w:t xml:space="preserve">however </w:t>
                      </w:r>
                      <w:r w:rsidR="00765BB7">
                        <w:rPr>
                          <w:rFonts w:ascii="Arial" w:hAnsi="Arial" w:cs="Arial"/>
                          <w:i/>
                        </w:rPr>
                        <w:t>u</w:t>
                      </w:r>
                      <w:r w:rsidRPr="00765BB7">
                        <w:rPr>
                          <w:rFonts w:ascii="Arial" w:hAnsi="Arial" w:cs="Arial"/>
                          <w:i/>
                        </w:rPr>
                        <w:t>sually NOT required</w:t>
                      </w:r>
                    </w:p>
                    <w:p w:rsidR="000F3C9B" w:rsidRPr="009439D7" w:rsidRDefault="000F3C9B" w:rsidP="00F85E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439D7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  <w:r w:rsidRPr="009439D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730729" w:rsidRPr="00765BB7" w:rsidRDefault="00765BB7" w:rsidP="00C05A2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765BB7">
                        <w:rPr>
                          <w:rFonts w:ascii="Arial" w:hAnsi="Arial" w:cs="Arial"/>
                          <w:i/>
                        </w:rPr>
                        <w:t>Signed letter placed on official letterhead of PI institution/department</w:t>
                      </w:r>
                    </w:p>
                    <w:p w:rsidR="000F3C9B" w:rsidRPr="009439D7" w:rsidRDefault="000F3C9B" w:rsidP="000365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439D7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:rsidR="00F37BD5" w:rsidRPr="00215A49" w:rsidRDefault="00F37BD5" w:rsidP="00F37BD5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Address all </w:t>
                      </w:r>
                      <w:r>
                        <w:rPr>
                          <w:rFonts w:ascii="Arial" w:hAnsi="Arial" w:cs="Arial"/>
                          <w:i/>
                        </w:rPr>
                        <w:t>fields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below</w:t>
                      </w:r>
                    </w:p>
                    <w:p w:rsidR="009E5EAE" w:rsidRPr="00765BB7" w:rsidRDefault="009E5EAE" w:rsidP="000365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hen</w:t>
                      </w:r>
                      <w:r w:rsidR="009320D7">
                        <w:rPr>
                          <w:rFonts w:ascii="Arial" w:hAnsi="Arial" w:cs="Arial"/>
                          <w:i/>
                        </w:rPr>
                        <w:t xml:space="preserve"> letter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is complete:</w:t>
                      </w:r>
                    </w:p>
                    <w:p w:rsidR="009E5EAE" w:rsidRDefault="003A0B5C" w:rsidP="009E5EA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opy</w:t>
                      </w:r>
                      <w:r w:rsidR="00765BB7">
                        <w:rPr>
                          <w:rFonts w:ascii="Arial" w:hAnsi="Arial" w:cs="Arial"/>
                          <w:i/>
                        </w:rPr>
                        <w:t xml:space="preserve"> tex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onto official letterhead</w:t>
                      </w:r>
                      <w:r w:rsidR="007C1455">
                        <w:rPr>
                          <w:rFonts w:ascii="Arial" w:hAnsi="Arial" w:cs="Arial"/>
                          <w:i/>
                        </w:rPr>
                        <w:t xml:space="preserve"> of Contact PI</w:t>
                      </w:r>
                    </w:p>
                    <w:p w:rsidR="009E5EAE" w:rsidRPr="009E5EAE" w:rsidRDefault="009E5EAE" w:rsidP="009E5EA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ave file as “</w:t>
                      </w:r>
                      <w:r w:rsidR="003A0B5C">
                        <w:rPr>
                          <w:rFonts w:ascii="Arial" w:hAnsi="Arial" w:cs="Arial"/>
                          <w:i/>
                        </w:rPr>
                        <w:t>Letter of Intent</w:t>
                      </w:r>
                      <w:r>
                        <w:rPr>
                          <w:rFonts w:ascii="Arial" w:hAnsi="Arial" w:cs="Arial"/>
                          <w:i/>
                        </w:rPr>
                        <w:t>”</w:t>
                      </w:r>
                      <w:r w:rsidR="00F37BD5">
                        <w:rPr>
                          <w:rFonts w:ascii="Arial" w:hAnsi="Arial" w:cs="Arial"/>
                          <w:i/>
                        </w:rPr>
                        <w:t xml:space="preserve">  and email to Program Officer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7BD5" w:rsidRDefault="00F37BD5" w:rsidP="00AD4C4F">
      <w:pPr>
        <w:spacing w:before="240" w:after="0"/>
        <w:rPr>
          <w:rFonts w:ascii="Arial" w:hAnsi="Arial" w:cs="Arial"/>
        </w:rPr>
      </w:pPr>
    </w:p>
    <w:p w:rsidR="00F37BD5" w:rsidRDefault="00F37BD5" w:rsidP="00AD4C4F">
      <w:pPr>
        <w:spacing w:before="240" w:after="0"/>
        <w:rPr>
          <w:rFonts w:ascii="Arial" w:hAnsi="Arial" w:cs="Arial"/>
        </w:rPr>
      </w:pPr>
    </w:p>
    <w:p w:rsidR="00F37BD5" w:rsidRDefault="00F37BD5" w:rsidP="00AD4C4F">
      <w:pPr>
        <w:spacing w:before="240" w:after="0"/>
        <w:rPr>
          <w:rFonts w:ascii="Arial" w:hAnsi="Arial" w:cs="Arial"/>
        </w:rPr>
      </w:pPr>
    </w:p>
    <w:p w:rsidR="00F37BD5" w:rsidRDefault="00F37BD5" w:rsidP="00AD4C4F">
      <w:pPr>
        <w:spacing w:before="240" w:after="0"/>
        <w:rPr>
          <w:rFonts w:ascii="Arial" w:hAnsi="Arial" w:cs="Arial"/>
        </w:rPr>
      </w:pPr>
    </w:p>
    <w:p w:rsidR="00F37BD5" w:rsidRDefault="00F37BD5" w:rsidP="00AD4C4F">
      <w:pPr>
        <w:spacing w:before="240" w:after="0"/>
        <w:rPr>
          <w:rFonts w:ascii="Arial" w:hAnsi="Arial" w:cs="Arial"/>
        </w:rPr>
      </w:pPr>
    </w:p>
    <w:p w:rsidR="00F37BD5" w:rsidRDefault="00F37BD5" w:rsidP="00AD4C4F">
      <w:pPr>
        <w:spacing w:before="240" w:after="0"/>
        <w:rPr>
          <w:rFonts w:ascii="Arial" w:hAnsi="Arial" w:cs="Arial"/>
        </w:rPr>
      </w:pPr>
    </w:p>
    <w:p w:rsidR="00F37BD5" w:rsidRPr="00F37BD5" w:rsidRDefault="00F37BD5" w:rsidP="00AD4C4F">
      <w:pPr>
        <w:spacing w:before="240" w:after="0"/>
        <w:rPr>
          <w:rFonts w:ascii="Arial" w:hAnsi="Arial" w:cs="Arial"/>
          <w:b/>
        </w:rPr>
      </w:pPr>
      <w:r w:rsidRPr="00F37BD5">
        <w:rPr>
          <w:rFonts w:ascii="Arial" w:hAnsi="Arial" w:cs="Arial"/>
          <w:b/>
        </w:rPr>
        <w:t>[PUT ON OFFICIAL LETTERHEAD]</w:t>
      </w:r>
    </w:p>
    <w:p w:rsidR="00765BB7" w:rsidRPr="00AD4C4F" w:rsidRDefault="001E7D98" w:rsidP="00AD4C4F">
      <w:pPr>
        <w:spacing w:before="240" w:after="0"/>
        <w:rPr>
          <w:rFonts w:ascii="Arial" w:hAnsi="Arial" w:cs="Arial"/>
        </w:rPr>
      </w:pPr>
      <w:r w:rsidRPr="001E7D98">
        <w:rPr>
          <w:rFonts w:ascii="Arial" w:hAnsi="Arial" w:cs="Arial"/>
        </w:rPr>
        <w:t>[</w:t>
      </w:r>
      <w:r w:rsidR="00765BB7" w:rsidRPr="00AD4C4F">
        <w:rPr>
          <w:rFonts w:ascii="Arial" w:hAnsi="Arial" w:cs="Arial"/>
          <w:b/>
        </w:rPr>
        <w:t>INSERT DATE</w:t>
      </w:r>
      <w:r w:rsidR="007C1455" w:rsidRPr="00AD4C4F">
        <w:rPr>
          <w:rFonts w:ascii="Arial" w:hAnsi="Arial" w:cs="Arial"/>
        </w:rPr>
        <w:t>]</w:t>
      </w:r>
      <w:r w:rsidR="00765BB7" w:rsidRPr="00AD4C4F">
        <w:rPr>
          <w:rFonts w:ascii="Arial" w:hAnsi="Arial" w:cs="Arial"/>
        </w:rPr>
        <w:t xml:space="preserve"> </w:t>
      </w:r>
    </w:p>
    <w:p w:rsidR="00765BB7" w:rsidRPr="00AD4C4F" w:rsidRDefault="00765BB7" w:rsidP="003A0B5C">
      <w:pPr>
        <w:spacing w:after="0"/>
        <w:rPr>
          <w:rFonts w:ascii="Arial" w:hAnsi="Arial" w:cs="Arial"/>
        </w:rPr>
      </w:pPr>
    </w:p>
    <w:p w:rsidR="003A0B5C" w:rsidRPr="00AD4C4F" w:rsidRDefault="007C1455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</w:rPr>
        <w:t>[</w:t>
      </w:r>
      <w:r w:rsidR="003A0B5C" w:rsidRPr="00AD4C4F">
        <w:rPr>
          <w:rFonts w:ascii="Arial" w:hAnsi="Arial" w:cs="Arial"/>
          <w:b/>
        </w:rPr>
        <w:t xml:space="preserve">INSERT </w:t>
      </w:r>
      <w:r w:rsidRPr="00AD4C4F">
        <w:rPr>
          <w:rFonts w:ascii="Arial" w:hAnsi="Arial" w:cs="Arial"/>
          <w:b/>
        </w:rPr>
        <w:t>PROGRAM OFFICER SIGNATURE BLOCK</w:t>
      </w:r>
      <w:r w:rsidRPr="00AD4C4F">
        <w:rPr>
          <w:rFonts w:ascii="Arial" w:hAnsi="Arial" w:cs="Arial"/>
        </w:rPr>
        <w:t>]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</w:rPr>
        <w:t>RE: RFA #:</w:t>
      </w:r>
      <w:r w:rsidR="00F37BD5">
        <w:rPr>
          <w:rFonts w:ascii="Arial" w:hAnsi="Arial" w:cs="Arial"/>
        </w:rPr>
        <w:t xml:space="preserve"> </w:t>
      </w:r>
      <w:r w:rsidRPr="00AD4C4F">
        <w:rPr>
          <w:rFonts w:ascii="Arial" w:hAnsi="Arial" w:cs="Arial"/>
        </w:rPr>
        <w:t xml:space="preserve"> </w:t>
      </w:r>
      <w:r w:rsidR="00F37BD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600"/>
            </w:textInput>
          </w:ffData>
        </w:fldChar>
      </w:r>
      <w:bookmarkStart w:id="1" w:name="Text1"/>
      <w:r w:rsidR="00F37BD5">
        <w:rPr>
          <w:rFonts w:ascii="Arial" w:hAnsi="Arial" w:cs="Arial"/>
        </w:rPr>
        <w:instrText xml:space="preserve"> FORMTEXT </w:instrText>
      </w:r>
      <w:r w:rsidR="00F37BD5">
        <w:rPr>
          <w:rFonts w:ascii="Arial" w:hAnsi="Arial" w:cs="Arial"/>
        </w:rPr>
      </w:r>
      <w:r w:rsidR="00F37BD5">
        <w:rPr>
          <w:rFonts w:ascii="Arial" w:hAnsi="Arial" w:cs="Arial"/>
        </w:rPr>
        <w:fldChar w:fldCharType="separate"/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</w:rPr>
        <w:fldChar w:fldCharType="end"/>
      </w:r>
      <w:bookmarkEnd w:id="1"/>
      <w:r w:rsidR="00F37BD5">
        <w:rPr>
          <w:rFonts w:ascii="Arial" w:hAnsi="Arial" w:cs="Arial"/>
        </w:rPr>
        <w:tab/>
      </w:r>
      <w:r w:rsidRPr="00AD4C4F">
        <w:rPr>
          <w:rFonts w:ascii="Arial" w:hAnsi="Arial" w:cs="Arial"/>
        </w:rPr>
        <w:t>RFA</w:t>
      </w:r>
      <w:r w:rsidRPr="00AD4C4F">
        <w:rPr>
          <w:rFonts w:ascii="Arial" w:hAnsi="Arial" w:cs="Arial"/>
          <w:spacing w:val="-11"/>
        </w:rPr>
        <w:t xml:space="preserve"> </w:t>
      </w:r>
      <w:r w:rsidRPr="00AD4C4F">
        <w:rPr>
          <w:rFonts w:ascii="Arial" w:hAnsi="Arial" w:cs="Arial"/>
        </w:rPr>
        <w:t>TITLE</w:t>
      </w:r>
      <w:r w:rsidR="00F37BD5">
        <w:rPr>
          <w:rFonts w:ascii="Arial" w:hAnsi="Arial" w:cs="Arial"/>
        </w:rPr>
        <w:t xml:space="preserve">: </w:t>
      </w:r>
      <w:r w:rsidR="00F37BD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600"/>
            </w:textInput>
          </w:ffData>
        </w:fldChar>
      </w:r>
      <w:r w:rsidR="00F37BD5">
        <w:rPr>
          <w:rFonts w:ascii="Arial" w:hAnsi="Arial" w:cs="Arial"/>
        </w:rPr>
        <w:instrText xml:space="preserve"> FORMTEXT </w:instrText>
      </w:r>
      <w:r w:rsidR="00F37BD5">
        <w:rPr>
          <w:rFonts w:ascii="Arial" w:hAnsi="Arial" w:cs="Arial"/>
        </w:rPr>
      </w:r>
      <w:r w:rsidR="00F37BD5">
        <w:rPr>
          <w:rFonts w:ascii="Arial" w:hAnsi="Arial" w:cs="Arial"/>
        </w:rPr>
        <w:fldChar w:fldCharType="separate"/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</w:rPr>
        <w:fldChar w:fldCharType="end"/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</w:rPr>
        <w:t xml:space="preserve">Dr. </w:t>
      </w:r>
      <w:r w:rsidR="00F37BD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600"/>
            </w:textInput>
          </w:ffData>
        </w:fldChar>
      </w:r>
      <w:r w:rsidR="00F37BD5">
        <w:rPr>
          <w:rFonts w:ascii="Arial" w:hAnsi="Arial" w:cs="Arial"/>
        </w:rPr>
        <w:instrText xml:space="preserve"> FORMTEXT </w:instrText>
      </w:r>
      <w:r w:rsidR="00F37BD5">
        <w:rPr>
          <w:rFonts w:ascii="Arial" w:hAnsi="Arial" w:cs="Arial"/>
        </w:rPr>
      </w:r>
      <w:r w:rsidR="00F37BD5">
        <w:rPr>
          <w:rFonts w:ascii="Arial" w:hAnsi="Arial" w:cs="Arial"/>
        </w:rPr>
        <w:fldChar w:fldCharType="separate"/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</w:rPr>
        <w:fldChar w:fldCharType="end"/>
      </w:r>
      <w:r w:rsidRPr="00AD4C4F">
        <w:rPr>
          <w:rFonts w:ascii="Arial" w:hAnsi="Arial" w:cs="Arial"/>
        </w:rPr>
        <w:t>,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</w:rPr>
        <w:t>We are submitting this letter of intent to indicate our plans to submit a proposal for the above referenced RFA. The requested LOI information is listed below.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3A0B5C" w:rsidP="003A0B5C">
      <w:pPr>
        <w:spacing w:after="0"/>
        <w:rPr>
          <w:rFonts w:ascii="Arial" w:hAnsi="Arial" w:cs="Arial"/>
          <w:b/>
        </w:rPr>
      </w:pPr>
      <w:r w:rsidRPr="00AD4C4F">
        <w:rPr>
          <w:rFonts w:ascii="Arial" w:hAnsi="Arial" w:cs="Arial"/>
          <w:b/>
        </w:rPr>
        <w:t>Project Title:</w:t>
      </w:r>
      <w:r w:rsidR="00F37BD5">
        <w:rPr>
          <w:rFonts w:ascii="Arial" w:hAnsi="Arial" w:cs="Arial"/>
          <w:b/>
        </w:rPr>
        <w:t xml:space="preserve"> </w:t>
      </w:r>
      <w:r w:rsidR="00F37BD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600"/>
            </w:textInput>
          </w:ffData>
        </w:fldChar>
      </w:r>
      <w:r w:rsidR="00F37BD5">
        <w:rPr>
          <w:rFonts w:ascii="Arial" w:hAnsi="Arial" w:cs="Arial"/>
        </w:rPr>
        <w:instrText xml:space="preserve"> FORMTEXT </w:instrText>
      </w:r>
      <w:r w:rsidR="00F37BD5">
        <w:rPr>
          <w:rFonts w:ascii="Arial" w:hAnsi="Arial" w:cs="Arial"/>
        </w:rPr>
      </w:r>
      <w:r w:rsidR="00F37BD5">
        <w:rPr>
          <w:rFonts w:ascii="Arial" w:hAnsi="Arial" w:cs="Arial"/>
        </w:rPr>
        <w:fldChar w:fldCharType="separate"/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</w:rPr>
        <w:fldChar w:fldCharType="end"/>
      </w:r>
    </w:p>
    <w:p w:rsidR="003A0B5C" w:rsidRPr="00AD4C4F" w:rsidRDefault="003A0B5C" w:rsidP="003A0B5C">
      <w:pPr>
        <w:spacing w:after="0"/>
        <w:rPr>
          <w:rFonts w:ascii="Arial" w:hAnsi="Arial" w:cs="Arial"/>
          <w:b/>
        </w:rPr>
      </w:pPr>
      <w:r w:rsidRPr="00AD4C4F">
        <w:rPr>
          <w:rFonts w:ascii="Arial" w:hAnsi="Arial" w:cs="Arial"/>
          <w:b/>
        </w:rPr>
        <w:t>Participating Institution(s):</w:t>
      </w:r>
      <w:r w:rsidR="00F37BD5">
        <w:rPr>
          <w:rFonts w:ascii="Arial" w:hAnsi="Arial" w:cs="Arial"/>
          <w:b/>
        </w:rPr>
        <w:t xml:space="preserve"> </w:t>
      </w:r>
      <w:r w:rsidR="00F37BD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600"/>
            </w:textInput>
          </w:ffData>
        </w:fldChar>
      </w:r>
      <w:r w:rsidR="00F37BD5">
        <w:rPr>
          <w:rFonts w:ascii="Arial" w:hAnsi="Arial" w:cs="Arial"/>
        </w:rPr>
        <w:instrText xml:space="preserve"> FORMTEXT </w:instrText>
      </w:r>
      <w:r w:rsidR="00F37BD5">
        <w:rPr>
          <w:rFonts w:ascii="Arial" w:hAnsi="Arial" w:cs="Arial"/>
        </w:rPr>
      </w:r>
      <w:r w:rsidR="00F37BD5">
        <w:rPr>
          <w:rFonts w:ascii="Arial" w:hAnsi="Arial" w:cs="Arial"/>
        </w:rPr>
        <w:fldChar w:fldCharType="separate"/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  <w:noProof/>
        </w:rPr>
        <w:t> </w:t>
      </w:r>
      <w:r w:rsidR="00F37BD5">
        <w:rPr>
          <w:rFonts w:ascii="Arial" w:hAnsi="Arial" w:cs="Arial"/>
        </w:rPr>
        <w:fldChar w:fldCharType="end"/>
      </w:r>
    </w:p>
    <w:p w:rsidR="003A0B5C" w:rsidRPr="00AD4C4F" w:rsidRDefault="003A0B5C" w:rsidP="003A0B5C">
      <w:pPr>
        <w:spacing w:after="0"/>
        <w:rPr>
          <w:rFonts w:ascii="Arial" w:hAnsi="Arial" w:cs="Arial"/>
          <w:b/>
        </w:rPr>
      </w:pPr>
    </w:p>
    <w:p w:rsidR="003A0B5C" w:rsidRPr="00AD4C4F" w:rsidRDefault="003A0B5C" w:rsidP="003A0B5C">
      <w:pPr>
        <w:spacing w:after="0"/>
        <w:rPr>
          <w:rFonts w:ascii="Arial" w:hAnsi="Arial" w:cs="Arial"/>
          <w:b/>
        </w:rPr>
      </w:pPr>
      <w:r w:rsidRPr="00AD4C4F">
        <w:rPr>
          <w:rFonts w:ascii="Arial" w:hAnsi="Arial" w:cs="Arial"/>
          <w:b/>
        </w:rPr>
        <w:t>The Contact Principal Investigator is:</w:t>
      </w:r>
      <w:r w:rsidR="00F37BD5">
        <w:rPr>
          <w:rFonts w:ascii="Arial" w:hAnsi="Arial" w:cs="Arial"/>
          <w:b/>
        </w:rPr>
        <w:t xml:space="preserve"> 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  <w:b/>
        </w:rPr>
        <w:t>NAME</w:t>
      </w:r>
      <w:r w:rsidRPr="00AD4C4F">
        <w:rPr>
          <w:rFonts w:ascii="Arial" w:hAnsi="Arial" w:cs="Arial"/>
        </w:rPr>
        <w:t>, Title, Institution. Address; Phone Number.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F37BD5" w:rsidP="003A0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ulti</w:t>
      </w:r>
      <w:r w:rsidR="003A0B5C" w:rsidRPr="00AD4C4F">
        <w:rPr>
          <w:rFonts w:ascii="Cambria Math" w:hAnsi="Cambria Math" w:cs="Cambria Math"/>
          <w:b/>
        </w:rPr>
        <w:t>‐</w:t>
      </w:r>
      <w:r w:rsidR="003A0B5C" w:rsidRPr="00AD4C4F">
        <w:rPr>
          <w:rFonts w:ascii="Arial" w:hAnsi="Arial" w:cs="Arial"/>
          <w:b/>
        </w:rPr>
        <w:t>PI</w:t>
      </w:r>
      <w:r>
        <w:rPr>
          <w:rFonts w:ascii="Arial" w:hAnsi="Arial" w:cs="Arial"/>
          <w:b/>
        </w:rPr>
        <w:t>(s)</w:t>
      </w:r>
      <w:r w:rsidR="003A0B5C" w:rsidRPr="00AD4C4F">
        <w:rPr>
          <w:rFonts w:ascii="Arial" w:hAnsi="Arial" w:cs="Arial"/>
          <w:b/>
        </w:rPr>
        <w:t xml:space="preserve"> on this proposal is: 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  <w:b/>
        </w:rPr>
        <w:t>NAME</w:t>
      </w:r>
      <w:r w:rsidRPr="00AD4C4F">
        <w:rPr>
          <w:rFonts w:ascii="Arial" w:hAnsi="Arial" w:cs="Arial"/>
        </w:rPr>
        <w:t>, Title, Institution.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3A0B5C" w:rsidP="003A0B5C">
      <w:pPr>
        <w:spacing w:after="0"/>
        <w:rPr>
          <w:rFonts w:ascii="Arial" w:hAnsi="Arial" w:cs="Arial"/>
          <w:b/>
        </w:rPr>
      </w:pPr>
      <w:r w:rsidRPr="00AD4C4F">
        <w:rPr>
          <w:rFonts w:ascii="Arial" w:hAnsi="Arial" w:cs="Arial"/>
          <w:b/>
        </w:rPr>
        <w:t xml:space="preserve">Additional Key Personnel will be: 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  <w:b/>
        </w:rPr>
        <w:t>Name</w:t>
      </w:r>
      <w:r w:rsidRPr="00AD4C4F">
        <w:rPr>
          <w:rFonts w:ascii="Arial" w:hAnsi="Arial" w:cs="Arial"/>
        </w:rPr>
        <w:t>, Title, Institution.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  <w:b/>
        </w:rPr>
        <w:t>Name</w:t>
      </w:r>
      <w:r w:rsidRPr="00AD4C4F">
        <w:rPr>
          <w:rFonts w:ascii="Arial" w:hAnsi="Arial" w:cs="Arial"/>
        </w:rPr>
        <w:t xml:space="preserve">, Title, Institution. 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  <w:b/>
        </w:rPr>
        <w:t>Name</w:t>
      </w:r>
      <w:r w:rsidRPr="00AD4C4F">
        <w:rPr>
          <w:rFonts w:ascii="Arial" w:hAnsi="Arial" w:cs="Arial"/>
        </w:rPr>
        <w:t xml:space="preserve">, Title, Institution. 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  <w:b/>
        </w:rPr>
        <w:t>Name</w:t>
      </w:r>
      <w:r w:rsidRPr="00AD4C4F">
        <w:rPr>
          <w:rFonts w:ascii="Arial" w:hAnsi="Arial" w:cs="Arial"/>
        </w:rPr>
        <w:t xml:space="preserve">, Title, Institution. 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  <w:b/>
        </w:rPr>
        <w:t>Name</w:t>
      </w:r>
      <w:r w:rsidRPr="00AD4C4F">
        <w:rPr>
          <w:rFonts w:ascii="Arial" w:hAnsi="Arial" w:cs="Arial"/>
        </w:rPr>
        <w:t>, Title, Institution.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</w:rPr>
        <w:t>OPTIONAL: 1 Paragraph about goals/aims</w:t>
      </w:r>
      <w:r w:rsidR="00F37BD5">
        <w:rPr>
          <w:rFonts w:ascii="Arial" w:hAnsi="Arial" w:cs="Arial"/>
        </w:rPr>
        <w:t>/relevance to funding agency</w:t>
      </w:r>
      <w:r w:rsidRPr="00AD4C4F">
        <w:rPr>
          <w:rFonts w:ascii="Arial" w:hAnsi="Arial" w:cs="Arial"/>
        </w:rPr>
        <w:t xml:space="preserve">. 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A0B5C" w:rsidRPr="00AD4C4F" w:rsidRDefault="003A0B5C" w:rsidP="003A0B5C">
      <w:pPr>
        <w:spacing w:after="0"/>
        <w:rPr>
          <w:rFonts w:ascii="Arial" w:hAnsi="Arial" w:cs="Arial"/>
        </w:rPr>
      </w:pPr>
      <w:r w:rsidRPr="00AD4C4F">
        <w:rPr>
          <w:rFonts w:ascii="Arial" w:hAnsi="Arial" w:cs="Arial"/>
        </w:rPr>
        <w:t>Sincerely,</w:t>
      </w:r>
    </w:p>
    <w:p w:rsidR="003A0B5C" w:rsidRPr="00AD4C4F" w:rsidRDefault="003A0B5C" w:rsidP="003A0B5C">
      <w:pPr>
        <w:spacing w:after="0"/>
        <w:rPr>
          <w:rFonts w:ascii="Arial" w:hAnsi="Arial" w:cs="Arial"/>
        </w:rPr>
      </w:pPr>
    </w:p>
    <w:p w:rsidR="003C6A82" w:rsidRPr="00730729" w:rsidRDefault="007C1455" w:rsidP="00F37BD5">
      <w:pPr>
        <w:spacing w:after="0"/>
      </w:pPr>
      <w:r w:rsidRPr="00AD4C4F">
        <w:rPr>
          <w:rFonts w:ascii="Arial" w:hAnsi="Arial" w:cs="Arial"/>
        </w:rPr>
        <w:t>[</w:t>
      </w:r>
      <w:r w:rsidR="003A0B5C" w:rsidRPr="00AD4C4F">
        <w:rPr>
          <w:rFonts w:ascii="Arial" w:hAnsi="Arial" w:cs="Arial"/>
          <w:b/>
        </w:rPr>
        <w:t>INSERT SIGNATURE BLOCK OF CONTACT PI</w:t>
      </w:r>
      <w:r w:rsidRPr="00AD4C4F">
        <w:rPr>
          <w:rFonts w:ascii="Arial" w:hAnsi="Arial" w:cs="Arial"/>
        </w:rPr>
        <w:t>]</w:t>
      </w:r>
    </w:p>
    <w:sectPr w:rsidR="003C6A82" w:rsidRPr="00730729" w:rsidSect="0017600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10" w:rsidRDefault="000D1510" w:rsidP="00F85E88">
      <w:pPr>
        <w:spacing w:after="0" w:line="240" w:lineRule="auto"/>
      </w:pPr>
      <w:r>
        <w:separator/>
      </w:r>
    </w:p>
  </w:endnote>
  <w:endnote w:type="continuationSeparator" w:id="0">
    <w:p w:rsidR="000D1510" w:rsidRDefault="000D1510" w:rsidP="00F8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10" w:rsidRDefault="000D1510" w:rsidP="00F85E88">
      <w:pPr>
        <w:spacing w:after="0" w:line="240" w:lineRule="auto"/>
      </w:pPr>
      <w:r>
        <w:separator/>
      </w:r>
    </w:p>
  </w:footnote>
  <w:footnote w:type="continuationSeparator" w:id="0">
    <w:p w:rsidR="000D1510" w:rsidRDefault="000D1510" w:rsidP="00F8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95"/>
    <w:multiLevelType w:val="hybridMultilevel"/>
    <w:tmpl w:val="FFA28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60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EB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5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2F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2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4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B063BF"/>
    <w:multiLevelType w:val="hybridMultilevel"/>
    <w:tmpl w:val="C8D8C1EE"/>
    <w:lvl w:ilvl="0" w:tplc="8EFA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4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0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8357C2"/>
    <w:multiLevelType w:val="hybridMultilevel"/>
    <w:tmpl w:val="98FA29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E6DF8"/>
    <w:multiLevelType w:val="hybridMultilevel"/>
    <w:tmpl w:val="3D5A07B2"/>
    <w:lvl w:ilvl="0" w:tplc="8EFA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44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4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0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026DBA"/>
    <w:multiLevelType w:val="hybridMultilevel"/>
    <w:tmpl w:val="E9C2407C"/>
    <w:lvl w:ilvl="0" w:tplc="BE60E1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5A6"/>
    <w:multiLevelType w:val="hybridMultilevel"/>
    <w:tmpl w:val="852C7F18"/>
    <w:lvl w:ilvl="0" w:tplc="0E3A30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0BAA"/>
    <w:multiLevelType w:val="hybridMultilevel"/>
    <w:tmpl w:val="5EAC4A7C"/>
    <w:lvl w:ilvl="0" w:tplc="F9F4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60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EB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5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2F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2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4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F6032"/>
    <w:multiLevelType w:val="hybridMultilevel"/>
    <w:tmpl w:val="485A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2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4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F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601E8F"/>
    <w:multiLevelType w:val="hybridMultilevel"/>
    <w:tmpl w:val="6F9C391E"/>
    <w:lvl w:ilvl="0" w:tplc="91525C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28219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400A"/>
    <w:multiLevelType w:val="hybridMultilevel"/>
    <w:tmpl w:val="F9328A9C"/>
    <w:lvl w:ilvl="0" w:tplc="CCAA13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C3588"/>
    <w:multiLevelType w:val="hybridMultilevel"/>
    <w:tmpl w:val="DB2CDBBA"/>
    <w:lvl w:ilvl="0" w:tplc="19B6D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4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F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146CEB"/>
    <w:multiLevelType w:val="hybridMultilevel"/>
    <w:tmpl w:val="D7741B2C"/>
    <w:lvl w:ilvl="0" w:tplc="8CA29A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24"/>
    <w:rsid w:val="000365C9"/>
    <w:rsid w:val="000D1510"/>
    <w:rsid w:val="000F3C9B"/>
    <w:rsid w:val="001619E7"/>
    <w:rsid w:val="00171D9D"/>
    <w:rsid w:val="0017600B"/>
    <w:rsid w:val="001E7D98"/>
    <w:rsid w:val="00213844"/>
    <w:rsid w:val="00220067"/>
    <w:rsid w:val="0026154B"/>
    <w:rsid w:val="0028316B"/>
    <w:rsid w:val="00284EB2"/>
    <w:rsid w:val="002E3B9F"/>
    <w:rsid w:val="00332BF8"/>
    <w:rsid w:val="003A0B5C"/>
    <w:rsid w:val="003C6A82"/>
    <w:rsid w:val="00423CC7"/>
    <w:rsid w:val="004F3667"/>
    <w:rsid w:val="006261D0"/>
    <w:rsid w:val="0072323D"/>
    <w:rsid w:val="00730729"/>
    <w:rsid w:val="007617A3"/>
    <w:rsid w:val="00765BB7"/>
    <w:rsid w:val="007C1455"/>
    <w:rsid w:val="00840D8B"/>
    <w:rsid w:val="008517CB"/>
    <w:rsid w:val="0088532A"/>
    <w:rsid w:val="0089251B"/>
    <w:rsid w:val="009320D7"/>
    <w:rsid w:val="009439D7"/>
    <w:rsid w:val="00960085"/>
    <w:rsid w:val="009917F1"/>
    <w:rsid w:val="009C17C3"/>
    <w:rsid w:val="009E5EAE"/>
    <w:rsid w:val="009F5EE7"/>
    <w:rsid w:val="00A02DF3"/>
    <w:rsid w:val="00AA3BCD"/>
    <w:rsid w:val="00AD4C4F"/>
    <w:rsid w:val="00BA174D"/>
    <w:rsid w:val="00C05A2B"/>
    <w:rsid w:val="00C05D31"/>
    <w:rsid w:val="00CD397F"/>
    <w:rsid w:val="00CE3F3E"/>
    <w:rsid w:val="00D17E5D"/>
    <w:rsid w:val="00D30A0A"/>
    <w:rsid w:val="00D43566"/>
    <w:rsid w:val="00DA61A7"/>
    <w:rsid w:val="00E33224"/>
    <w:rsid w:val="00E75E32"/>
    <w:rsid w:val="00F37BD5"/>
    <w:rsid w:val="00F85E88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A6F46EB"/>
  <w15:docId w15:val="{794E0B65-9337-40DD-B8E1-8DF1008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88"/>
  </w:style>
  <w:style w:type="paragraph" w:styleId="Footer">
    <w:name w:val="footer"/>
    <w:basedOn w:val="Normal"/>
    <w:link w:val="FooterChar"/>
    <w:uiPriority w:val="99"/>
    <w:unhideWhenUsed/>
    <w:rsid w:val="00F8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88"/>
  </w:style>
  <w:style w:type="character" w:customStyle="1" w:styleId="Heading2Char">
    <w:name w:val="Heading 2 Char"/>
    <w:basedOn w:val="DefaultParagraphFont"/>
    <w:link w:val="Heading2"/>
    <w:uiPriority w:val="9"/>
    <w:rsid w:val="00F8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C6A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0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A0B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A0B5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3BD7-57B4-4CD8-BA7E-E76EA46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Alice</dc:creator>
  <cp:lastModifiedBy>Varvaro, Sheleana Shante</cp:lastModifiedBy>
  <cp:revision>5</cp:revision>
  <dcterms:created xsi:type="dcterms:W3CDTF">2018-04-05T19:37:00Z</dcterms:created>
  <dcterms:modified xsi:type="dcterms:W3CDTF">2018-04-25T19:38:00Z</dcterms:modified>
</cp:coreProperties>
</file>